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4191" w14:textId="77777777" w:rsidR="00EC799F" w:rsidRDefault="00402EE4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55874180" wp14:editId="40E8B214">
            <wp:simplePos x="0" y="0"/>
            <wp:positionH relativeFrom="column">
              <wp:posOffset>709295</wp:posOffset>
            </wp:positionH>
            <wp:positionV relativeFrom="paragraph">
              <wp:posOffset>-134056</wp:posOffset>
            </wp:positionV>
            <wp:extent cx="3737610" cy="303854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eal breakfast muesli small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8" t="11683" r="16760" b="12303"/>
                    <a:stretch/>
                  </pic:blipFill>
                  <pic:spPr bwMode="auto">
                    <a:xfrm>
                      <a:off x="0" y="0"/>
                      <a:ext cx="3743134" cy="304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E1C9B" w14:textId="77777777" w:rsidR="00EC799F" w:rsidRDefault="00792D2D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1488" behindDoc="0" locked="0" layoutInCell="1" allowOverlap="1" wp14:anchorId="3A04764B" wp14:editId="583AEA98">
            <wp:simplePos x="0" y="0"/>
            <wp:positionH relativeFrom="column">
              <wp:posOffset>418563</wp:posOffset>
            </wp:positionH>
            <wp:positionV relativeFrom="paragraph">
              <wp:posOffset>5429885</wp:posOffset>
            </wp:positionV>
            <wp:extent cx="4029075" cy="2814833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bread sliced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5778" r="7134" b="2142"/>
                    <a:stretch/>
                  </pic:blipFill>
                  <pic:spPr bwMode="auto">
                    <a:xfrm>
                      <a:off x="0" y="0"/>
                      <a:ext cx="4029075" cy="28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5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B0C4" wp14:editId="1DF85075">
                <wp:simplePos x="0" y="0"/>
                <wp:positionH relativeFrom="column">
                  <wp:posOffset>-664210</wp:posOffset>
                </wp:positionH>
                <wp:positionV relativeFrom="paragraph">
                  <wp:posOffset>2817495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9371" w14:textId="688857ED" w:rsidR="00121F53" w:rsidRPr="00A34943" w:rsidRDefault="00A34943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3494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Grawnfwyd</w:t>
                            </w:r>
                            <w:proofErr w:type="spellEnd"/>
                            <w:r w:rsidRPr="00A3494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3494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brecwast</w:t>
                            </w:r>
                            <w:proofErr w:type="spellEnd"/>
                            <w:r w:rsidRPr="00A34943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B0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2.3pt;margin-top:221.8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" filled="f" stroked="f" strokeweight=".5pt">
                <v:textbox>
                  <w:txbxContent>
                    <w:p w14:paraId="438B9371" w14:textId="688857ED" w:rsidR="00121F53" w:rsidRPr="00A34943" w:rsidRDefault="00A34943" w:rsidP="00121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A34943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Grawnfwyd</w:t>
                      </w:r>
                      <w:proofErr w:type="spellEnd"/>
                      <w:r w:rsidRPr="00A34943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34943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brecwast</w:t>
                      </w:r>
                      <w:proofErr w:type="spellEnd"/>
                      <w:r w:rsidRPr="00A34943">
                        <w:rPr>
                          <w:rStyle w:val="eop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707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358A4" wp14:editId="7EDC77FF">
                <wp:simplePos x="0" y="0"/>
                <wp:positionH relativeFrom="column">
                  <wp:posOffset>-681923</wp:posOffset>
                </wp:positionH>
                <wp:positionV relativeFrom="paragraph">
                  <wp:posOffset>8321675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98495" w14:textId="792B8CE1" w:rsidR="006549A5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</w:t>
                            </w:r>
                            <w:r w:rsidR="00895DE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58A4" id="Text Box 10" o:spid="_x0000_s1027" type="#_x0000_t202" style="position:absolute;margin-left:-53.7pt;margin-top:655.25pt;width:546.5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bBawIAAEQ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" filled="f" stroked="f" strokeweight=".5pt">
                <v:textbox>
                  <w:txbxContent>
                    <w:p w14:paraId="1FF98495" w14:textId="792B8CE1" w:rsidR="006549A5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</w:t>
                      </w:r>
                      <w:r w:rsidR="00895DE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ra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732C6AB4" w14:textId="77777777" w:rsidR="00636EE3" w:rsidRDefault="00636EE3" w:rsidP="009607A1">
      <w:pPr>
        <w:pStyle w:val="FFLBodyText"/>
      </w:pPr>
    </w:p>
    <w:p w14:paraId="0A067A19" w14:textId="77777777" w:rsidR="00636EE3" w:rsidRDefault="00F5155B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AF46B78" wp14:editId="3DCBC1EC">
            <wp:simplePos x="0" y="0"/>
            <wp:positionH relativeFrom="column">
              <wp:posOffset>623570</wp:posOffset>
            </wp:positionH>
            <wp:positionV relativeFrom="paragraph">
              <wp:posOffset>67065</wp:posOffset>
            </wp:positionV>
            <wp:extent cx="4082370" cy="2695575"/>
            <wp:effectExtent l="0" t="0" r="0" b="0"/>
            <wp:wrapNone/>
            <wp:docPr id="57" name="Picture 57" descr="Brown Pasta, 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Pasta, Tub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4060" r="3326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7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6CA8E" w14:textId="77777777" w:rsidR="000607C7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B40CB" wp14:editId="12517F38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3A00" w14:textId="632A138B" w:rsidR="006549A5" w:rsidRDefault="0005675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atws</w:t>
                            </w:r>
                            <w:proofErr w:type="spellEnd"/>
                          </w:p>
                          <w:p w14:paraId="67BB02B1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C632156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2029C55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9345CA5" w14:textId="77777777" w:rsid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8D2F1C4" w14:textId="77777777" w:rsidR="00376BD9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40CB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7A213A00" w14:textId="632A138B" w:rsidR="006549A5" w:rsidRDefault="0005675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atws</w:t>
                      </w:r>
                      <w:proofErr w:type="spellEnd"/>
                    </w:p>
                    <w:p w14:paraId="67BB02B1" w14:textId="77777777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C632156" w14:textId="77777777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2029C55" w14:textId="77777777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9345CA5" w14:textId="77777777" w:rsid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8D2F1C4" w14:textId="77777777" w:rsidR="00376BD9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A4828" wp14:editId="62FF04F0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AF6D" w14:textId="77777777" w:rsidR="006549A5" w:rsidRPr="00376BD9" w:rsidRDefault="00376B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6BD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4828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2B1EAF6D" w14:textId="77777777" w:rsidR="006549A5" w:rsidRPr="00376BD9" w:rsidRDefault="00376B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76BD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0F15694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3748B6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914DA9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0139DF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B9FD9E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E77769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80C780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166BA2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CFF665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D0710F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321E3D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62F67D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3B01CF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6550D6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7F0B73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8B1575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66FFAA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0EF709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CBE68B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FC3AF5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129557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9BFD7E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FCA521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FBC3DC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39A09A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7702A4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5128F8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4190E8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0500F4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A66679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5A0D51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61A8C0D" w14:textId="77777777" w:rsidR="00376BD9" w:rsidRDefault="000A705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6C6D664B" wp14:editId="3BFA35CB">
            <wp:simplePos x="0" y="0"/>
            <wp:positionH relativeFrom="column">
              <wp:posOffset>804545</wp:posOffset>
            </wp:positionH>
            <wp:positionV relativeFrom="paragraph">
              <wp:posOffset>67054</wp:posOffset>
            </wp:positionV>
            <wp:extent cx="3762276" cy="2954697"/>
            <wp:effectExtent l="0" t="0" r="0" b="0"/>
            <wp:wrapNone/>
            <wp:docPr id="56" name="Picture 56" descr="Baked pot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ked pot cook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76" cy="295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B7BE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34D3B0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4DFAF1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44D4DA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4A8544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8B647D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3EEDC5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D88029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5D961E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F8DDA7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002271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DA2C23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800E96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60619C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3171A6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85D46C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D70F3D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1477E1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EBDCD7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27F36A7" w14:textId="77777777" w:rsidR="00376BD9" w:rsidRDefault="0008576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2512" behindDoc="0" locked="0" layoutInCell="1" allowOverlap="1" wp14:anchorId="08EE91FA" wp14:editId="4362E682">
            <wp:simplePos x="0" y="0"/>
            <wp:positionH relativeFrom="column">
              <wp:posOffset>1217094</wp:posOffset>
            </wp:positionH>
            <wp:positionV relativeFrom="paragraph">
              <wp:posOffset>47324</wp:posOffset>
            </wp:positionV>
            <wp:extent cx="3053914" cy="25988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wl of rice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3985" r="12404" b="7191"/>
                    <a:stretch/>
                  </pic:blipFill>
                  <pic:spPr bwMode="auto">
                    <a:xfrm>
                      <a:off x="0" y="0"/>
                      <a:ext cx="3053914" cy="259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786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0F7CD6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D8FB4E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D1C86A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A67379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4CD9F0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F59FE2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A78ADC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2AFBCA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AE53B3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71CAF8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2878B8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50011E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EBAD72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0DCDB0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3CB1F3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1D607" wp14:editId="46ECAB5A">
                <wp:simplePos x="0" y="0"/>
                <wp:positionH relativeFrom="column">
                  <wp:posOffset>-812800</wp:posOffset>
                </wp:positionH>
                <wp:positionV relativeFrom="paragraph">
                  <wp:posOffset>368233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9B0DE" w14:textId="60C7D1AD" w:rsidR="00376BD9" w:rsidRP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</w:t>
                            </w:r>
                            <w:r w:rsidR="0005675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D607" id="Text Box 15" o:spid="_x0000_s1030" type="#_x0000_t202" style="position:absolute;margin-left:-64pt;margin-top:29pt;width:546.55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R0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k9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" filled="f" stroked="f" strokeweight=".5pt">
                <v:textbox>
                  <w:txbxContent>
                    <w:p w14:paraId="5D49B0DE" w14:textId="60C7D1AD" w:rsidR="00376BD9" w:rsidRP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</w:t>
                      </w:r>
                      <w:r w:rsidR="0005675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is</w:t>
                      </w:r>
                    </w:p>
                  </w:txbxContent>
                </v:textbox>
              </v:shape>
            </w:pict>
          </mc:Fallback>
        </mc:AlternateContent>
      </w:r>
    </w:p>
    <w:p w14:paraId="0279571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40E426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217373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FAE7E8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439FE0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FD2BB5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268E06D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C7692CE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BEAE78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DC178F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24A81D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F649E8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2217CB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9BAB87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B42D53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DF9823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805EB9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62B2D97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7152" behindDoc="0" locked="0" layoutInCell="1" allowOverlap="1" wp14:anchorId="00766940" wp14:editId="59B06FA6">
            <wp:simplePos x="0" y="0"/>
            <wp:positionH relativeFrom="column">
              <wp:posOffset>174649</wp:posOffset>
            </wp:positionH>
            <wp:positionV relativeFrom="paragraph">
              <wp:posOffset>148590</wp:posOffset>
            </wp:positionV>
            <wp:extent cx="4544671" cy="2447925"/>
            <wp:effectExtent l="0" t="0" r="8890" b="0"/>
            <wp:wrapNone/>
            <wp:docPr id="59" name="Picture 59" descr="Veg_Carr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g_Carro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406" r="7730" b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2" cy="244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09C6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DFCC4C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515EA5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4CB388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343C29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98C31B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25CB2D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945CF1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627E37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34EAC0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C2AEAF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5854F8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648347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B12D92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D21B87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1AE540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8245F" wp14:editId="1358397D">
                <wp:simplePos x="0" y="0"/>
                <wp:positionH relativeFrom="column">
                  <wp:posOffset>-693988</wp:posOffset>
                </wp:positionH>
                <wp:positionV relativeFrom="paragraph">
                  <wp:posOffset>2082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A0FD43" w14:textId="411D7C1A" w:rsidR="00376BD9" w:rsidRDefault="001B788F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oron</w:t>
                            </w:r>
                          </w:p>
                          <w:p w14:paraId="4020D32C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6522509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863B33E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3E03DB9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CACA0C6" w14:textId="77777777" w:rsidR="00376BD9" w:rsidRP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245F" id="Text Box 16" o:spid="_x0000_s1031" type="#_x0000_t202" style="position:absolute;margin-left:-54.65pt;margin-top:16.4pt;width:546.5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" filled="f" stroked="f" strokeweight=".5pt">
                <v:textbox>
                  <w:txbxContent>
                    <w:p w14:paraId="49A0FD43" w14:textId="411D7C1A" w:rsidR="00376BD9" w:rsidRDefault="001B788F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oron</w:t>
                      </w:r>
                    </w:p>
                    <w:p w14:paraId="4020D32C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6522509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863B33E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3E03DB9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CACA0C6" w14:textId="77777777" w:rsidR="00376BD9" w:rsidRP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DB074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8B3347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DF0ABE0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3AA2363E" wp14:editId="7C07CD73">
            <wp:simplePos x="0" y="0"/>
            <wp:positionH relativeFrom="column">
              <wp:posOffset>567055</wp:posOffset>
            </wp:positionH>
            <wp:positionV relativeFrom="paragraph">
              <wp:posOffset>48260</wp:posOffset>
            </wp:positionV>
            <wp:extent cx="3848100" cy="2436495"/>
            <wp:effectExtent l="0" t="0" r="0" b="1905"/>
            <wp:wrapNone/>
            <wp:docPr id="60" name="Picture 60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E606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DC539D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247DE1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A1F158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589D6B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3FE782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453616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DCD91E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26315B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E44322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9447F2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3CF8AA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C0645E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7B4EC6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2DE602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81B49C7" w14:textId="77777777" w:rsidR="00376BD9" w:rsidRDefault="00A707D0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1A851" wp14:editId="078308DD">
                <wp:simplePos x="0" y="0"/>
                <wp:positionH relativeFrom="column">
                  <wp:posOffset>-815206</wp:posOffset>
                </wp:positionH>
                <wp:positionV relativeFrom="paragraph">
                  <wp:posOffset>336550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1E7E18" w14:textId="77777777" w:rsidR="00376BD9" w:rsidRPr="00376BD9" w:rsidRDefault="00A707D0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A851" id="Text Box 17" o:spid="_x0000_s1032" type="#_x0000_t202" style="position:absolute;margin-left:-64.2pt;margin-top:26.5pt;width:546.55pt;height:4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" filled="f" stroked="f" strokeweight=".5pt">
                <v:textbox>
                  <w:txbxContent>
                    <w:p w14:paraId="4D1E7E18" w14:textId="77777777" w:rsidR="00376BD9" w:rsidRPr="00376BD9" w:rsidRDefault="00A707D0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nanas</w:t>
                      </w:r>
                    </w:p>
                  </w:txbxContent>
                </v:textbox>
              </v:shape>
            </w:pict>
          </mc:Fallback>
        </mc:AlternateContent>
      </w:r>
    </w:p>
    <w:p w14:paraId="59EA251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  <w:r w:rsidRPr="00376BD9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7CD2B" wp14:editId="6586BE04">
                <wp:simplePos x="0" y="0"/>
                <wp:positionH relativeFrom="column">
                  <wp:posOffset>-576580</wp:posOffset>
                </wp:positionH>
                <wp:positionV relativeFrom="paragraph">
                  <wp:posOffset>5525135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D06E2D" w14:textId="21572BBE" w:rsidR="00376BD9" w:rsidRDefault="00A377B6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efus</w:t>
                            </w:r>
                            <w:proofErr w:type="spellEnd"/>
                          </w:p>
                          <w:p w14:paraId="1E1FBA2C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235ED58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9DF2E20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1F93D57" w14:textId="77777777" w:rsid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1B329E5" w14:textId="77777777" w:rsidR="00376BD9" w:rsidRPr="00376BD9" w:rsidRDefault="00376BD9" w:rsidP="00376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CD2B" id="Text Box 18" o:spid="_x0000_s1033" type="#_x0000_t202" style="position:absolute;margin-left:-45.4pt;margin-top:435.05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QIgIAAEE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" filled="f" stroked="f" strokeweight=".5pt">
                <v:textbox>
                  <w:txbxContent>
                    <w:p w14:paraId="73D06E2D" w14:textId="21572BBE" w:rsidR="00376BD9" w:rsidRDefault="00A377B6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efus</w:t>
                      </w:r>
                      <w:proofErr w:type="spellEnd"/>
                    </w:p>
                    <w:p w14:paraId="1E1FBA2C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235ED58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9DF2E20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1F93D57" w14:textId="77777777" w:rsid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1B329E5" w14:textId="77777777" w:rsidR="00376BD9" w:rsidRPr="00376BD9" w:rsidRDefault="00376BD9" w:rsidP="00376BD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CEBD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D10A22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22A509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C63A70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60C558C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23A9BC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D76D27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2743F3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0AB39F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3DA952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3993217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723814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68239AB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8F27BF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989F89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D126E2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717C772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64B49FD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anchorId="7D347FA8" wp14:editId="621258EC">
            <wp:simplePos x="0" y="0"/>
            <wp:positionH relativeFrom="column">
              <wp:posOffset>1081363</wp:posOffset>
            </wp:positionH>
            <wp:positionV relativeFrom="paragraph">
              <wp:posOffset>83185</wp:posOffset>
            </wp:positionV>
            <wp:extent cx="3333750" cy="2217180"/>
            <wp:effectExtent l="0" t="0" r="0" b="0"/>
            <wp:wrapNone/>
            <wp:docPr id="61" name="Picture 61" descr="Strawberr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rawberrie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24620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22923F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F54F17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8BFB041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CD9818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2F4B290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171DD96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84EC0D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0491A5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F83C5A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D42A044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00B093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526CC1B8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315081AB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88B3E15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10D997FA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06A81E7A" w14:textId="77777777" w:rsidR="00376BD9" w:rsidRDefault="00F5155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74EA508A" wp14:editId="5C20B32B">
            <wp:simplePos x="0" y="0"/>
            <wp:positionH relativeFrom="column">
              <wp:posOffset>1804670</wp:posOffset>
            </wp:positionH>
            <wp:positionV relativeFrom="paragraph">
              <wp:posOffset>-19685</wp:posOffset>
            </wp:positionV>
            <wp:extent cx="1676400" cy="2877150"/>
            <wp:effectExtent l="0" t="0" r="0" b="0"/>
            <wp:wrapNone/>
            <wp:docPr id="62" name="Picture 62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as froz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DAD3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7C8CCCF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7D65FA49" w14:textId="77777777" w:rsidR="00376BD9" w:rsidRDefault="00376BD9" w:rsidP="00636EE3">
      <w:pPr>
        <w:rPr>
          <w:rFonts w:ascii="Arial" w:hAnsi="Arial" w:cs="Arial"/>
          <w:sz w:val="22"/>
          <w:lang w:val="en-US"/>
        </w:rPr>
      </w:pPr>
    </w:p>
    <w:p w14:paraId="4C3FC199" w14:textId="77777777" w:rsidR="00376BD9" w:rsidRDefault="00376BD9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4F2E6D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58DD0C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C8EDE2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FEE183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C232AA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C2919F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FD71BB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A4FDBC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4B045E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9758CA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DA09F5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60D451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6213D16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66E55" wp14:editId="59439A6E">
                <wp:simplePos x="0" y="0"/>
                <wp:positionH relativeFrom="column">
                  <wp:posOffset>-901700</wp:posOffset>
                </wp:positionH>
                <wp:positionV relativeFrom="paragraph">
                  <wp:posOffset>336550</wp:posOffset>
                </wp:positionV>
                <wp:extent cx="6941185" cy="62611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00B6B" w14:textId="052B132B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</w:t>
                            </w:r>
                            <w:r w:rsidR="00A377B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6E55" id="Text Box 36" o:spid="_x0000_s1034" type="#_x0000_t202" style="position:absolute;left:0;text-align:left;margin-left:-71pt;margin-top:26.5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CLIgIAAEE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" filled="f" stroked="f" strokeweight=".5pt">
                <v:textbox>
                  <w:txbxContent>
                    <w:p w14:paraId="28C00B6B" w14:textId="052B132B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</w:t>
                      </w:r>
                      <w:r w:rsidR="00A377B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31166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A35946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48C3B7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2D1451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153E0B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9E18FC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D56567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440909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BF6C30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4A4876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6EC877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B15A76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8C4569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F39B00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3239F1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89C04CF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1248" behindDoc="0" locked="0" layoutInCell="1" allowOverlap="1" wp14:anchorId="11884901" wp14:editId="34655314">
            <wp:simplePos x="0" y="0"/>
            <wp:positionH relativeFrom="column">
              <wp:posOffset>1602740</wp:posOffset>
            </wp:positionH>
            <wp:positionV relativeFrom="paragraph">
              <wp:posOffset>12700</wp:posOffset>
            </wp:positionV>
            <wp:extent cx="2114550" cy="3020428"/>
            <wp:effectExtent l="0" t="0" r="0" b="8890"/>
            <wp:wrapNone/>
            <wp:docPr id="63" name="Picture 63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2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5AE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BB94AB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E74903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8CE901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77A75A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0017E5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4577E5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B96505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09593B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550B97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4E79F8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4DF2E8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1096F0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1F6166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8C6F8C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4422E4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9F620A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250603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0E415" wp14:editId="24AACDDA">
                <wp:simplePos x="0" y="0"/>
                <wp:positionH relativeFrom="column">
                  <wp:posOffset>-840239</wp:posOffset>
                </wp:positionH>
                <wp:positionV relativeFrom="paragraph">
                  <wp:posOffset>224155</wp:posOffset>
                </wp:positionV>
                <wp:extent cx="6941185" cy="62611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206E15" w14:textId="7F19118B" w:rsidR="00A707D0" w:rsidRDefault="00A377B6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India </w:t>
                            </w:r>
                            <w:r w:rsidR="00A707D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orn</w:t>
                            </w:r>
                          </w:p>
                          <w:p w14:paraId="382BE536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7050A5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76A1DD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D06CAF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8A46E98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E415" id="Text Box 37" o:spid="_x0000_s1035" type="#_x0000_t202" style="position:absolute;left:0;text-align:left;margin-left:-66.15pt;margin-top:17.65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9eIgIAAEE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" filled="f" stroked="f" strokeweight=".5pt">
                <v:textbox>
                  <w:txbxContent>
                    <w:p w14:paraId="35206E15" w14:textId="7F19118B" w:rsidR="00A707D0" w:rsidRDefault="00A377B6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India </w:t>
                      </w:r>
                      <w:r w:rsidR="00A707D0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orn</w:t>
                      </w:r>
                    </w:p>
                    <w:p w14:paraId="382BE53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7050A5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76A1DD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D06CAF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8A46E98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90AB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46D8A77" w14:textId="77777777"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47A7DDF7" wp14:editId="0DFB284C">
            <wp:simplePos x="0" y="0"/>
            <wp:positionH relativeFrom="column">
              <wp:posOffset>1252220</wp:posOffset>
            </wp:positionH>
            <wp:positionV relativeFrom="paragraph">
              <wp:posOffset>-635</wp:posOffset>
            </wp:positionV>
            <wp:extent cx="2636923" cy="2819400"/>
            <wp:effectExtent l="0" t="0" r="0" b="0"/>
            <wp:wrapNone/>
            <wp:docPr id="65" name="Picture 65" descr="Glass of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ass of Mil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23354" r="1711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3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CB9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1409AA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679CBF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993822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AF4D28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D3D865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C58B1C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1A8A27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D6C94A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98FAF1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83C3A2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98ECFB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6C4780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A3C78E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CF64A9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F998B6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085DFD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59DBC" wp14:editId="44C122FE">
                <wp:simplePos x="0" y="0"/>
                <wp:positionH relativeFrom="column">
                  <wp:posOffset>-890905</wp:posOffset>
                </wp:positionH>
                <wp:positionV relativeFrom="paragraph">
                  <wp:posOffset>375853</wp:posOffset>
                </wp:positionV>
                <wp:extent cx="6941185" cy="6261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65F31" w14:textId="07428329" w:rsidR="00A707D0" w:rsidRPr="00376BD9" w:rsidRDefault="00B859DF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lae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DBC" id="Text Box 40" o:spid="_x0000_s1036" type="#_x0000_t202" style="position:absolute;left:0;text-align:left;margin-left:-70.15pt;margin-top:29.6pt;width:546.55pt;height:4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" filled="f" stroked="f" strokeweight=".5pt">
                <v:textbox>
                  <w:txbxContent>
                    <w:p w14:paraId="32565F31" w14:textId="07428329" w:rsidR="00A707D0" w:rsidRPr="00376BD9" w:rsidRDefault="00B859DF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lae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E9D50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79F8E1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F1A186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727661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D85249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7D9048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B8F82D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B9A424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7EC5F2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20C179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4F1D85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D047AD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FE839C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AFE6F2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DFBD4E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124A88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661CC0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0DD4751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anchorId="4068411E" wp14:editId="7A96E360">
            <wp:simplePos x="0" y="0"/>
            <wp:positionH relativeFrom="column">
              <wp:posOffset>680720</wp:posOffset>
            </wp:positionH>
            <wp:positionV relativeFrom="paragraph">
              <wp:posOffset>167640</wp:posOffset>
            </wp:positionV>
            <wp:extent cx="3733800" cy="2329423"/>
            <wp:effectExtent l="0" t="0" r="0" b="0"/>
            <wp:wrapNone/>
            <wp:docPr id="64" name="Picture 64" descr="Grated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ted Chee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3187" r="361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2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C44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C48513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D61120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FFEAA2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7D393B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AD751C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169789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6441A4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DB05B4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1AA6B9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1EE4DB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E27E81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C0014F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A32558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807DC4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DE505" wp14:editId="0967B022">
                <wp:simplePos x="0" y="0"/>
                <wp:positionH relativeFrom="column">
                  <wp:posOffset>-1104933</wp:posOffset>
                </wp:positionH>
                <wp:positionV relativeFrom="paragraph">
                  <wp:posOffset>353060</wp:posOffset>
                </wp:positionV>
                <wp:extent cx="6941185" cy="626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F3B2C" w14:textId="02A5061F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  <w:r w:rsidR="00B859D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ws</w:t>
                            </w:r>
                          </w:p>
                          <w:p w14:paraId="3B6DCBD8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E31F488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D7F0828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D68BF0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6751082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E505" id="Text Box 41" o:spid="_x0000_s1037" type="#_x0000_t202" style="position:absolute;left:0;text-align:left;margin-left:-87pt;margin-top:27.8pt;width:546.55pt;height:4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eNIQ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" filled="f" stroked="f" strokeweight=".5pt">
                <v:textbox>
                  <w:txbxContent>
                    <w:p w14:paraId="175F3B2C" w14:textId="02A5061F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</w:t>
                      </w:r>
                      <w:r w:rsidR="00B859D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ws</w:t>
                      </w:r>
                    </w:p>
                    <w:p w14:paraId="3B6DCBD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E31F48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D7F0828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D68BF0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6751082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99D0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028FEB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FC073AA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69DCCE7B" wp14:editId="56EA457C">
            <wp:simplePos x="0" y="0"/>
            <wp:positionH relativeFrom="column">
              <wp:posOffset>1061720</wp:posOffset>
            </wp:positionH>
            <wp:positionV relativeFrom="paragraph">
              <wp:posOffset>151765</wp:posOffset>
            </wp:positionV>
            <wp:extent cx="3467100" cy="2665730"/>
            <wp:effectExtent l="0" t="0" r="0" b="1270"/>
            <wp:wrapNone/>
            <wp:docPr id="66" name="Picture 66" descr="Yoghurt and Spo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oghurt and Spoon (2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2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2422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E50ED0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1A2AA2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8661D8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08817A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FFFC69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7385B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4DDDA6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E0FA2B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8E2316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88E1E0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F23A63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5ABC55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9BDCFF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1E086F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DA6366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C80E4C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88919" wp14:editId="4F30893B">
                <wp:simplePos x="0" y="0"/>
                <wp:positionH relativeFrom="column">
                  <wp:posOffset>-597535</wp:posOffset>
                </wp:positionH>
                <wp:positionV relativeFrom="paragraph">
                  <wp:posOffset>5693410</wp:posOffset>
                </wp:positionV>
                <wp:extent cx="6941185" cy="6261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291CF" w14:textId="3A00D031" w:rsidR="00A707D0" w:rsidRPr="007309B8" w:rsidRDefault="007309B8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7309B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Ffa</w:t>
                            </w:r>
                            <w:proofErr w:type="spellEnd"/>
                            <w:r w:rsidRPr="007309B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309B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pôb</w:t>
                            </w:r>
                            <w:proofErr w:type="spellEnd"/>
                            <w:r w:rsidRPr="007309B8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450709D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CFD1CA3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5407EBD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64B1D9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ABABFF6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8919" id="Text Box 45" o:spid="_x0000_s1038" type="#_x0000_t202" style="position:absolute;left:0;text-align:left;margin-left:-47.05pt;margin-top:448.3pt;width:546.55pt;height:4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Yp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R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" filled="f" stroked="f" strokeweight=".5pt">
                <v:textbox>
                  <w:txbxContent>
                    <w:p w14:paraId="167291CF" w14:textId="3A00D031" w:rsidR="00A707D0" w:rsidRPr="007309B8" w:rsidRDefault="007309B8" w:rsidP="00A707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7309B8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Ffa</w:t>
                      </w:r>
                      <w:proofErr w:type="spellEnd"/>
                      <w:r w:rsidRPr="007309B8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309B8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pôb</w:t>
                      </w:r>
                      <w:proofErr w:type="spellEnd"/>
                      <w:r w:rsidRPr="007309B8">
                        <w:rPr>
                          <w:rStyle w:val="eop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 </w:t>
                      </w:r>
                    </w:p>
                    <w:p w14:paraId="4450709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CFD1CA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5407EB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64B1D9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ABABFF6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D6DBC" wp14:editId="62377BD8">
                <wp:simplePos x="0" y="0"/>
                <wp:positionH relativeFrom="column">
                  <wp:posOffset>-600075</wp:posOffset>
                </wp:positionH>
                <wp:positionV relativeFrom="paragraph">
                  <wp:posOffset>344170</wp:posOffset>
                </wp:positionV>
                <wp:extent cx="6941185" cy="62611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8CF078" w14:textId="31869460" w:rsidR="00A707D0" w:rsidRPr="00376BD9" w:rsidRDefault="00AE0BF5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Iogw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6DBC" id="Text Box 44" o:spid="_x0000_s1039" type="#_x0000_t202" style="position:absolute;left:0;text-align:left;margin-left:-47.25pt;margin-top:27.1pt;width:546.55pt;height:4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n8Ig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" filled="f" stroked="f" strokeweight=".5pt">
                <v:textbox>
                  <w:txbxContent>
                    <w:p w14:paraId="678CF078" w14:textId="31869460" w:rsidR="00A707D0" w:rsidRPr="00376BD9" w:rsidRDefault="00AE0BF5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Iogw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D49ED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2DDCEE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257745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0173A8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62DD9E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80CA8D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8B51B1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6DE026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E0FCFB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FA14BB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9E2A55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6ECD53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6BD63A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AA48CA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5B4C91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393832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D1C069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7351C35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5344" behindDoc="0" locked="0" layoutInCell="1" allowOverlap="1" wp14:anchorId="0596F04E" wp14:editId="0A8D83DB">
            <wp:simplePos x="0" y="0"/>
            <wp:positionH relativeFrom="column">
              <wp:posOffset>1442720</wp:posOffset>
            </wp:positionH>
            <wp:positionV relativeFrom="paragraph">
              <wp:posOffset>15240</wp:posOffset>
            </wp:positionV>
            <wp:extent cx="2620135" cy="2571750"/>
            <wp:effectExtent l="0" t="0" r="8890" b="0"/>
            <wp:wrapNone/>
            <wp:docPr id="67" name="Picture 67" descr="Veg_Baked Bean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g_Baked Beans 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9084" r="7813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7D8D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595D9A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0CB2AE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D393D2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7EBD03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C9FC00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7966B3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09AF58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3C9A41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9A7F53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B7750D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B66214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81859D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93B896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C13681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F8D509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B596B9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081B601" w14:textId="77777777"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72081FC7" wp14:editId="3CB8107A">
            <wp:simplePos x="0" y="0"/>
            <wp:positionH relativeFrom="column">
              <wp:posOffset>1843405</wp:posOffset>
            </wp:positionH>
            <wp:positionV relativeFrom="paragraph">
              <wp:posOffset>-114935</wp:posOffset>
            </wp:positionV>
            <wp:extent cx="1841309" cy="3105150"/>
            <wp:effectExtent l="0" t="0" r="6985" b="0"/>
            <wp:wrapNone/>
            <wp:docPr id="69" name="Picture 69" descr="Boiled egg in cup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iled egg in cup reduc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10806" r="20107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341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34ADCC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A056FE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DA3AD9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B465EA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5AB0C3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E01172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AE2770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CFD406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A9C88B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2365B8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A63267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8C7487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0341F0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A96231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CCBCB0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139419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C96C4A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CE378" wp14:editId="128F79EB">
                <wp:simplePos x="0" y="0"/>
                <wp:positionH relativeFrom="column">
                  <wp:posOffset>-770021</wp:posOffset>
                </wp:positionH>
                <wp:positionV relativeFrom="paragraph">
                  <wp:posOffset>223654</wp:posOffset>
                </wp:positionV>
                <wp:extent cx="6941185" cy="6261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C94B50" w14:textId="23FD4673" w:rsidR="00A707D0" w:rsidRPr="00376BD9" w:rsidRDefault="00322172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y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E378" id="Text Box 46" o:spid="_x0000_s1040" type="#_x0000_t202" style="position:absolute;left:0;text-align:left;margin-left:-60.65pt;margin-top:17.6pt;width:546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S7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x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" filled="f" stroked="f" strokeweight=".5pt">
                <v:textbox>
                  <w:txbxContent>
                    <w:p w14:paraId="78C94B50" w14:textId="23FD4673" w:rsidR="00A707D0" w:rsidRPr="00376BD9" w:rsidRDefault="00322172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y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022EE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1CF1D2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19E401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F0E049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7D37C0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749406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0397E6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8B3D37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5C575F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34A916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EB97AC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CA90ED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CAC595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AECB17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5608E6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442CD8B" w14:textId="77777777" w:rsidR="00A707D0" w:rsidRDefault="0069050C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2544E1A6" wp14:editId="5E915666">
            <wp:simplePos x="0" y="0"/>
            <wp:positionH relativeFrom="column">
              <wp:posOffset>889635</wp:posOffset>
            </wp:positionH>
            <wp:positionV relativeFrom="paragraph">
              <wp:posOffset>138194</wp:posOffset>
            </wp:positionV>
            <wp:extent cx="3575635" cy="2438400"/>
            <wp:effectExtent l="0" t="0" r="6350" b="0"/>
            <wp:wrapNone/>
            <wp:docPr id="68" name="Picture 68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9665" r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4311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46B8F2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D60930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CF6548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115B41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8AA58F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A24565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F12558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D68D04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90BD7C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662349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088D81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CD652D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53467A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6796D4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B62F19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C70A2" wp14:editId="5A69A7B4">
                <wp:simplePos x="0" y="0"/>
                <wp:positionH relativeFrom="column">
                  <wp:posOffset>-770255</wp:posOffset>
                </wp:positionH>
                <wp:positionV relativeFrom="paragraph">
                  <wp:posOffset>359410</wp:posOffset>
                </wp:positionV>
                <wp:extent cx="6941185" cy="62611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6C948" w14:textId="19AE82AC" w:rsidR="00A707D0" w:rsidRPr="0061401E" w:rsidRDefault="0061401E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61401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Cyw</w:t>
                            </w:r>
                            <w:proofErr w:type="spellEnd"/>
                            <w:r w:rsidRPr="0061401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1401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iâr</w:t>
                            </w:r>
                            <w:proofErr w:type="spellEnd"/>
                            <w:r w:rsidRPr="0061401E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3B47DC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E497AE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3FDD52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BE7FB9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DAB73F8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70A2" id="Text Box 47" o:spid="_x0000_s1041" type="#_x0000_t202" style="position:absolute;left:0;text-align:left;margin-left:-60.65pt;margin-top:28.3pt;width:546.55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tu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J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" filled="f" stroked="f" strokeweight=".5pt">
                <v:textbox>
                  <w:txbxContent>
                    <w:p w14:paraId="1096C948" w14:textId="19AE82AC" w:rsidR="00A707D0" w:rsidRPr="0061401E" w:rsidRDefault="0061401E" w:rsidP="00A707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61401E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Cyw</w:t>
                      </w:r>
                      <w:proofErr w:type="spellEnd"/>
                      <w:r w:rsidRPr="0061401E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1401E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iâr</w:t>
                      </w:r>
                      <w:proofErr w:type="spellEnd"/>
                      <w:r w:rsidRPr="0061401E">
                        <w:rPr>
                          <w:rStyle w:val="eop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 </w:t>
                      </w:r>
                    </w:p>
                    <w:p w14:paraId="03B47DC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E497AEE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FDD52E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BE7FB9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DAB73F8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A5CA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D209096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38EB7" wp14:editId="7A96D2A7">
                <wp:simplePos x="0" y="0"/>
                <wp:positionH relativeFrom="column">
                  <wp:posOffset>-385746</wp:posOffset>
                </wp:positionH>
                <wp:positionV relativeFrom="paragraph">
                  <wp:posOffset>4502918</wp:posOffset>
                </wp:positionV>
                <wp:extent cx="6941185" cy="62611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7CA019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eese</w:t>
                            </w:r>
                          </w:p>
                          <w:p w14:paraId="1016DA9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7CBAD56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BC5B31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A73E34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AE1F80D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9F5D07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64BDCA5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75C773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1573C12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AA8615F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8AC436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3A230EB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03B55D3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F58712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EFA5F9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6318C40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5DE6B22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0C0E92B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3BDED17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83D565C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426DA71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19704C9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99F3D80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D075755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8EB7" id="Text Box 39" o:spid="_x0000_s1042" type="#_x0000_t202" style="position:absolute;left:0;text-align:left;margin-left:-30.35pt;margin-top:354.55pt;width:546.55pt;height:4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rK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p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" filled="f" stroked="f" strokeweight=".5pt">
                <v:textbox>
                  <w:txbxContent>
                    <w:p w14:paraId="687CA019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eese</w:t>
                      </w:r>
                    </w:p>
                    <w:p w14:paraId="1016DA9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7CBAD56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BC5B31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A73E34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AE1F80D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9F5D07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64BDCA5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75C773E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1573C12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AA8615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8AC436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3A230E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03B55D3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0F58712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EFA5F9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6318C4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5DE6B22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0C0E92B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BDED17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83D565C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426DA71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19704C9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99F3D80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D075755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7AD5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FA1131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166D75D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9440" behindDoc="0" locked="0" layoutInCell="1" allowOverlap="1" wp14:anchorId="071C3826" wp14:editId="60A2B76F">
            <wp:simplePos x="0" y="0"/>
            <wp:positionH relativeFrom="column">
              <wp:posOffset>775970</wp:posOffset>
            </wp:positionH>
            <wp:positionV relativeFrom="paragraph">
              <wp:posOffset>59055</wp:posOffset>
            </wp:positionV>
            <wp:extent cx="3790574" cy="2530754"/>
            <wp:effectExtent l="0" t="0" r="635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t="20265" r="13977" b="1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0" cy="253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DB7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BD0EF9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983B7D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D3079F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7C4B24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FF93A8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747C90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7F7E5F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C3EE99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493EEB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A38D5F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176350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EDC6F5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9A8E9F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024CF3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F2E8869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40EEA" wp14:editId="629D0EEE">
                <wp:simplePos x="0" y="0"/>
                <wp:positionH relativeFrom="column">
                  <wp:posOffset>-575778</wp:posOffset>
                </wp:positionH>
                <wp:positionV relativeFrom="paragraph">
                  <wp:posOffset>216635</wp:posOffset>
                </wp:positionV>
                <wp:extent cx="6941185" cy="6261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443BBF" w14:textId="442D02D4" w:rsidR="00A707D0" w:rsidRPr="00376BD9" w:rsidRDefault="003B02ED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0EEA" id="Text Box 48" o:spid="_x0000_s1043" type="#_x0000_t202" style="position:absolute;left:0;text-align:left;margin-left:-45.35pt;margin-top:17.05pt;width:546.55pt;height:4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UfIgIAAEI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" filled="f" stroked="f" strokeweight=".5pt">
                <v:textbox>
                  <w:txbxContent>
                    <w:p w14:paraId="58443BBF" w14:textId="442D02D4" w:rsidR="00A707D0" w:rsidRPr="00376BD9" w:rsidRDefault="003B02ED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o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3401B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13337C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4EEB24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439BBA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5E11DE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84438A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C3D1D9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FA48D3C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6CB01C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510E87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4B40D8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A76DEA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0D47E5B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A44506F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9CE7995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11B1901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79B06F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1671622" w14:textId="77777777" w:rsidR="00A707D0" w:rsidRDefault="00F5155B" w:rsidP="00376BD9">
      <w:pPr>
        <w:ind w:left="6804" w:hanging="6804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anchorId="3E52BE31" wp14:editId="07572FB4">
            <wp:simplePos x="0" y="0"/>
            <wp:positionH relativeFrom="column">
              <wp:posOffset>1233849</wp:posOffset>
            </wp:positionH>
            <wp:positionV relativeFrom="paragraph">
              <wp:posOffset>121285</wp:posOffset>
            </wp:positionV>
            <wp:extent cx="3333750" cy="2022887"/>
            <wp:effectExtent l="0" t="0" r="0" b="0"/>
            <wp:wrapNone/>
            <wp:docPr id="70" name="Picture 70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ef cook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FF7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BFDBF2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09B91E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B3987D0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91C0D2E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43276A7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3EFEAF72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B9D8CE4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7632F6E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C378B63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19EB0BBD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692E2308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2A02CDCA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489D76BB" w14:textId="77777777" w:rsidR="00A707D0" w:rsidRDefault="00A707D0" w:rsidP="00376BD9">
      <w:pPr>
        <w:ind w:left="6804" w:hanging="6804"/>
        <w:rPr>
          <w:rFonts w:ascii="Arial" w:hAnsi="Arial" w:cs="Arial"/>
          <w:sz w:val="22"/>
          <w:lang w:val="en-US"/>
        </w:rPr>
      </w:pPr>
    </w:p>
    <w:p w14:paraId="5BE0AE30" w14:textId="77777777" w:rsidR="00A707D0" w:rsidRPr="00636EE3" w:rsidRDefault="00A707D0" w:rsidP="00A707D0">
      <w:pPr>
        <w:ind w:left="6804" w:hanging="6804"/>
        <w:rPr>
          <w:rFonts w:ascii="Arial" w:hAnsi="Arial" w:cs="Arial"/>
          <w:sz w:val="22"/>
          <w:lang w:val="en-US"/>
        </w:rPr>
      </w:pPr>
      <w:r w:rsidRPr="00A707D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DADF6" wp14:editId="0B97783C">
                <wp:simplePos x="0" y="0"/>
                <wp:positionH relativeFrom="column">
                  <wp:posOffset>-573238</wp:posOffset>
                </wp:positionH>
                <wp:positionV relativeFrom="paragraph">
                  <wp:posOffset>264895</wp:posOffset>
                </wp:positionV>
                <wp:extent cx="6941185" cy="6261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F81FCE" w14:textId="0470893D" w:rsidR="00A707D0" w:rsidRPr="00ED4497" w:rsidRDefault="00ED4497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D4497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Cig </w:t>
                            </w:r>
                            <w:proofErr w:type="spellStart"/>
                            <w:r w:rsidRPr="00ED4497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eidion</w:t>
                            </w:r>
                            <w:proofErr w:type="spellEnd"/>
                            <w:r w:rsidRPr="00ED4497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7E9081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1E9180E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64C8A8F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16C4FA4" w14:textId="77777777" w:rsidR="00A707D0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3380931" w14:textId="77777777" w:rsidR="00A707D0" w:rsidRPr="00376BD9" w:rsidRDefault="00A707D0" w:rsidP="00A70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ADF6" id="Text Box 49" o:spid="_x0000_s1044" type="#_x0000_t202" style="position:absolute;left:0;text-align:left;margin-left:-45.15pt;margin-top:20.85pt;width:546.5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BEIgIAAEI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" filled="f" stroked="f" strokeweight=".5pt">
                <v:textbox>
                  <w:txbxContent>
                    <w:p w14:paraId="56F81FCE" w14:textId="0470893D" w:rsidR="00A707D0" w:rsidRPr="00ED4497" w:rsidRDefault="00ED4497" w:rsidP="00A707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D4497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 xml:space="preserve">Cig </w:t>
                      </w:r>
                      <w:proofErr w:type="spellStart"/>
                      <w:r w:rsidRPr="00ED4497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eidion</w:t>
                      </w:r>
                      <w:proofErr w:type="spellEnd"/>
                      <w:r w:rsidRPr="00ED4497">
                        <w:rPr>
                          <w:rStyle w:val="eop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 </w:t>
                      </w:r>
                    </w:p>
                    <w:p w14:paraId="07E9081E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1E9180E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64C8A8F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16C4FA4" w14:textId="77777777" w:rsidR="00A707D0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3380931" w14:textId="77777777" w:rsidR="00A707D0" w:rsidRPr="00376BD9" w:rsidRDefault="00A707D0" w:rsidP="00A707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7D0" w:rsidRPr="00636EE3" w:rsidSect="00376BD9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851" w:right="276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9346" w14:textId="77777777" w:rsidR="00AC4D23" w:rsidRDefault="00AC4D23" w:rsidP="00A11D46">
      <w:r>
        <w:separator/>
      </w:r>
    </w:p>
  </w:endnote>
  <w:endnote w:type="continuationSeparator" w:id="0">
    <w:p w14:paraId="21C95946" w14:textId="77777777" w:rsidR="00AC4D23" w:rsidRDefault="00AC4D2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0F7A47C" w14:textId="7777777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4F4D832C" wp14:editId="6BAE1B1B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5158C" w14:textId="666913A0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3367C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F4D832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8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4F75158C" w14:textId="666913A0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3367C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1152B8C6" wp14:editId="2D872F04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343C2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152B8C6" id="Text Box 5" o:spid="_x0000_s1049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7A8343C2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7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9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76E0894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C2D9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6F79EB" wp14:editId="2DA5294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D1323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F79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4B0D1323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2D5AD7" wp14:editId="4B02BFF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84B50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2D5AD7" id="Text Box 7" o:spid="_x0000_s105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63084B50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691D273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694D" w14:textId="77777777" w:rsidR="00AC4D23" w:rsidRDefault="00AC4D23" w:rsidP="00A11D46">
      <w:r>
        <w:separator/>
      </w:r>
    </w:p>
  </w:footnote>
  <w:footnote w:type="continuationSeparator" w:id="0">
    <w:p w14:paraId="527B6F77" w14:textId="77777777" w:rsidR="00AC4D23" w:rsidRDefault="00AC4D2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9E6D" w14:textId="77777777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C52D622" wp14:editId="60ED937E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156D6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D62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1D6156D6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5402B02" wp14:editId="59BEA439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58711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2B02" id="Text Box 6" o:spid="_x0000_s1046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38058711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1AEF6E7" wp14:editId="3042A761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07506" w14:textId="704BE5D0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3367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EF6E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3107506" w14:textId="704BE5D0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3367C7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81BF535" wp14:editId="339AA8E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D7F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2370F0" wp14:editId="08B081C8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80416">
    <w:abstractNumId w:val="13"/>
  </w:num>
  <w:num w:numId="2" w16cid:durableId="278607544">
    <w:abstractNumId w:val="12"/>
  </w:num>
  <w:num w:numId="3" w16cid:durableId="1808621399">
    <w:abstractNumId w:val="11"/>
  </w:num>
  <w:num w:numId="4" w16cid:durableId="47924038">
    <w:abstractNumId w:val="0"/>
  </w:num>
  <w:num w:numId="5" w16cid:durableId="921765007">
    <w:abstractNumId w:val="1"/>
  </w:num>
  <w:num w:numId="6" w16cid:durableId="1748306172">
    <w:abstractNumId w:val="2"/>
  </w:num>
  <w:num w:numId="7" w16cid:durableId="1921450465">
    <w:abstractNumId w:val="3"/>
  </w:num>
  <w:num w:numId="8" w16cid:durableId="123234874">
    <w:abstractNumId w:val="4"/>
  </w:num>
  <w:num w:numId="9" w16cid:durableId="1338846532">
    <w:abstractNumId w:val="9"/>
  </w:num>
  <w:num w:numId="10" w16cid:durableId="1774786169">
    <w:abstractNumId w:val="5"/>
  </w:num>
  <w:num w:numId="11" w16cid:durableId="706831554">
    <w:abstractNumId w:val="6"/>
  </w:num>
  <w:num w:numId="12" w16cid:durableId="674184060">
    <w:abstractNumId w:val="7"/>
  </w:num>
  <w:num w:numId="13" w16cid:durableId="1869104053">
    <w:abstractNumId w:val="8"/>
  </w:num>
  <w:num w:numId="14" w16cid:durableId="879321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675C"/>
    <w:rsid w:val="000607C7"/>
    <w:rsid w:val="00085764"/>
    <w:rsid w:val="000A2E0C"/>
    <w:rsid w:val="000A7052"/>
    <w:rsid w:val="00121F53"/>
    <w:rsid w:val="001708B3"/>
    <w:rsid w:val="00173E4C"/>
    <w:rsid w:val="00190FAE"/>
    <w:rsid w:val="001B788F"/>
    <w:rsid w:val="001D7B2A"/>
    <w:rsid w:val="00207670"/>
    <w:rsid w:val="00216B09"/>
    <w:rsid w:val="00232198"/>
    <w:rsid w:val="0023298F"/>
    <w:rsid w:val="00322172"/>
    <w:rsid w:val="003367C7"/>
    <w:rsid w:val="00376BD9"/>
    <w:rsid w:val="003B02ED"/>
    <w:rsid w:val="003D43C9"/>
    <w:rsid w:val="003D5E2F"/>
    <w:rsid w:val="003F5880"/>
    <w:rsid w:val="0040204D"/>
    <w:rsid w:val="00402EE4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1401E"/>
    <w:rsid w:val="00636EE3"/>
    <w:rsid w:val="006549A5"/>
    <w:rsid w:val="006662CD"/>
    <w:rsid w:val="00674669"/>
    <w:rsid w:val="0069050C"/>
    <w:rsid w:val="007309B8"/>
    <w:rsid w:val="00740BD7"/>
    <w:rsid w:val="0075606F"/>
    <w:rsid w:val="00764FD2"/>
    <w:rsid w:val="00791435"/>
    <w:rsid w:val="00792D2D"/>
    <w:rsid w:val="007A64E1"/>
    <w:rsid w:val="007F0297"/>
    <w:rsid w:val="00862629"/>
    <w:rsid w:val="00893A17"/>
    <w:rsid w:val="00895DE6"/>
    <w:rsid w:val="00927601"/>
    <w:rsid w:val="0093502B"/>
    <w:rsid w:val="009360DC"/>
    <w:rsid w:val="009607A1"/>
    <w:rsid w:val="00984BFE"/>
    <w:rsid w:val="009E10B6"/>
    <w:rsid w:val="00A11D46"/>
    <w:rsid w:val="00A34943"/>
    <w:rsid w:val="00A377B6"/>
    <w:rsid w:val="00A623DB"/>
    <w:rsid w:val="00A707D0"/>
    <w:rsid w:val="00A86C75"/>
    <w:rsid w:val="00A90BFF"/>
    <w:rsid w:val="00AC4D23"/>
    <w:rsid w:val="00AD01E4"/>
    <w:rsid w:val="00AE0BF5"/>
    <w:rsid w:val="00AE488E"/>
    <w:rsid w:val="00AE7974"/>
    <w:rsid w:val="00B009E8"/>
    <w:rsid w:val="00B06964"/>
    <w:rsid w:val="00B302E7"/>
    <w:rsid w:val="00B6761D"/>
    <w:rsid w:val="00B859DF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2DF2"/>
    <w:rsid w:val="00CA5D06"/>
    <w:rsid w:val="00CB6105"/>
    <w:rsid w:val="00CC2F17"/>
    <w:rsid w:val="00CE2205"/>
    <w:rsid w:val="00CE77C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D4497"/>
    <w:rsid w:val="00F07212"/>
    <w:rsid w:val="00F5155B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4105C"/>
  <w14:defaultImageDpi w14:val="300"/>
  <w15:docId w15:val="{DE36DF60-8A7D-4DA0-9E10-D71E79C7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normaltextrun">
    <w:name w:val="normaltextrun"/>
    <w:basedOn w:val="DefaultParagraphFont"/>
    <w:rsid w:val="00A34943"/>
  </w:style>
  <w:style w:type="character" w:customStyle="1" w:styleId="eop">
    <w:name w:val="eop"/>
    <w:basedOn w:val="DefaultParagraphFont"/>
    <w:rsid w:val="00A3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9A253-C35F-4AAD-8666-86F3B3819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82905-9CD4-47F4-B2BA-5B2F765ED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80DAD-FAE4-4868-A573-FB6B0FB4B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35302-E313-4091-83FA-A46BB38F677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6</cp:revision>
  <dcterms:created xsi:type="dcterms:W3CDTF">2023-07-06T09:45:00Z</dcterms:created>
  <dcterms:modified xsi:type="dcterms:W3CDTF">2023-07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